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63C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63C52" w:rsidRPr="00963C5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مپرس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502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963C5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KM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01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ما و فشار هوا و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رل وضیت تسمه 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82EF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تله های آبگیر(منابع هوا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  <w:bookmarkStart w:id="0" w:name="_GoBack"/>
      <w:bookmarkEnd w:id="0"/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69" w:rsidRDefault="00EF5469">
      <w:r>
        <w:separator/>
      </w:r>
    </w:p>
  </w:endnote>
  <w:endnote w:type="continuationSeparator" w:id="0">
    <w:p w:rsidR="00EF5469" w:rsidRDefault="00EF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69" w:rsidRDefault="00EF5469">
      <w:r>
        <w:separator/>
      </w:r>
    </w:p>
  </w:footnote>
  <w:footnote w:type="continuationSeparator" w:id="0">
    <w:p w:rsidR="00EF5469" w:rsidRDefault="00EF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2EF3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17C3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3C52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0269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497E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EF5469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D0C5-D378-4D3B-8C5A-CBFCA0B4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07:05:00Z</dcterms:modified>
</cp:coreProperties>
</file>